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枫潭庄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钱氏宗谱  枫潭庄 评论地址：https://www.jiaokey.com/book/detail/144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